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DF334F" w:rsidRPr="00EC505A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E7952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 1</w:t>
      </w:r>
      <w:r w:rsidR="00B066B7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795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1514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EC505A" w:rsidRDefault="00B87149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EC505A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</w:p>
    <w:p w:rsidR="00DF334F" w:rsidRPr="00EC505A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Հայաստանի Հանրապետության </w:t>
      </w:r>
      <w:r w:rsidR="006E795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Տարածքային կռավարման և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արտակարգ իրավիճակների նախարարությունը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6E795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EC505A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EE669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EE6693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</w:t>
      </w:r>
      <w:r w:rsidR="00391FA3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B2AF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E573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EE669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EC505A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2E25EF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6E2629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DE05B3" w:rsidRPr="00DE05B3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ավտոպահեստամասեր</w:t>
      </w:r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r w:rsidR="002E25EF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r w:rsidR="002E25E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="001E38D5" w:rsidRPr="00EC505A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 w:rsidRPr="00EC505A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338"/>
        <w:gridCol w:w="2395"/>
        <w:gridCol w:w="2469"/>
        <w:gridCol w:w="2888"/>
      </w:tblGrid>
      <w:tr w:rsidR="00DF334F" w:rsidRPr="00DF334F" w:rsidTr="00F156AA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F156AA">
        <w:trPr>
          <w:trHeight w:val="65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AB2F14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>&lt;&lt;Արծափ գրուպ&gt;&gt; ՍՊԸ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E38D5" w:rsidTr="00F156AA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AB2F14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proofErr w:type="spellStart"/>
            <w:r w:rsidRPr="00807B81">
              <w:rPr>
                <w:rFonts w:ascii="GHEA Grapalat" w:hAnsi="GHEA Grapalat"/>
                <w:sz w:val="16"/>
                <w:szCs w:val="16"/>
                <w:lang w:val="es-ES"/>
              </w:rPr>
              <w:t>Ինգլիշ</w:t>
            </w:r>
            <w:proofErr w:type="spellEnd"/>
            <w:r w:rsidRPr="00807B8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07B81">
              <w:rPr>
                <w:rFonts w:ascii="GHEA Grapalat" w:hAnsi="GHEA Grapalat"/>
                <w:sz w:val="16"/>
                <w:szCs w:val="16"/>
                <w:lang w:val="es-ES"/>
              </w:rPr>
              <w:t>Թրեյդ</w:t>
            </w:r>
            <w:proofErr w:type="spellEnd"/>
            <w:r w:rsidRPr="00807B8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07B81">
              <w:rPr>
                <w:rFonts w:ascii="GHEA Grapalat" w:hAnsi="GHEA Grapalat"/>
                <w:sz w:val="16"/>
                <w:szCs w:val="16"/>
                <w:lang w:val="es-ES"/>
              </w:rPr>
              <w:t>Հաուզ</w:t>
            </w:r>
            <w:proofErr w:type="spellEnd"/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 xml:space="preserve">&gt;&gt; </w:t>
            </w:r>
            <w:r w:rsidRPr="00807B81">
              <w:rPr>
                <w:rFonts w:ascii="GHEA Grapalat" w:hAnsi="GHEA Grapalat"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4921D0" w:rsidTr="00F156AA">
        <w:trPr>
          <w:trHeight w:val="10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4921D0" w:rsidRDefault="00AB2F14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Մոսէսքո</w:t>
            </w:r>
            <w:proofErr w:type="spellEnd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4921D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2E25EF" w:rsidRPr="004921D0" w:rsidTr="00F156AA">
        <w:trPr>
          <w:trHeight w:val="10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EF" w:rsidRDefault="00AB2F14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EF" w:rsidRPr="004921D0" w:rsidRDefault="00AB2F14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Հույս</w:t>
            </w:r>
            <w:proofErr w:type="spellEnd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Մոտոր</w:t>
            </w:r>
            <w:proofErr w:type="spellEnd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EF" w:rsidRPr="00CF2842" w:rsidRDefault="002E25EF" w:rsidP="00F31940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EF" w:rsidRPr="00DF334F" w:rsidRDefault="002E25E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EF" w:rsidRPr="00DF334F" w:rsidRDefault="002E25EF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F156AA" w:rsidRPr="00814CAE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lang w:val="es-ES"/>
        </w:rPr>
      </w:pPr>
      <w:proofErr w:type="spellStart"/>
      <w:r w:rsidRPr="00814CAE">
        <w:rPr>
          <w:rFonts w:ascii="GHEA Grapalat" w:hAnsi="GHEA Grapalat" w:cs="Sylfaen"/>
        </w:rPr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r w:rsidR="00186AA4">
        <w:rPr>
          <w:rFonts w:ascii="GHEA Grapalat" w:hAnsi="GHEA Grapalat" w:cs="Sylfaen"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701"/>
        <w:gridCol w:w="992"/>
        <w:gridCol w:w="1701"/>
        <w:gridCol w:w="2552"/>
        <w:gridCol w:w="1417"/>
        <w:gridCol w:w="1559"/>
      </w:tblGrid>
      <w:tr w:rsidR="00F156AA" w:rsidRPr="00F156AA" w:rsidTr="0044587E">
        <w:trPr>
          <w:trHeight w:val="85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  <w:p w:rsidR="00F156AA" w:rsidRPr="00F156AA" w:rsidRDefault="00F156AA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/ՀՀ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2E25EF" w:rsidRPr="00F156AA" w:rsidTr="0044587E">
        <w:trPr>
          <w:trHeight w:val="39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F" w:rsidRPr="00F156AA" w:rsidRDefault="002E25EF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F" w:rsidRPr="00F156AA" w:rsidRDefault="002E25EF" w:rsidP="00502DD7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F" w:rsidRPr="00807B81" w:rsidRDefault="00807B81" w:rsidP="00393AD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>&lt;&lt;Արծափ գրուպ&gt;&gt; 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F" w:rsidRPr="00807B81" w:rsidRDefault="00807B81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proofErr w:type="spellStart"/>
            <w:r w:rsidRPr="00807B81">
              <w:rPr>
                <w:rFonts w:ascii="GHEA Grapalat" w:hAnsi="GHEA Grapalat"/>
                <w:sz w:val="16"/>
                <w:szCs w:val="16"/>
                <w:lang w:val="es-ES"/>
              </w:rPr>
              <w:t>Ինգլիշ</w:t>
            </w:r>
            <w:proofErr w:type="spellEnd"/>
            <w:r w:rsidRPr="00807B8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07B81">
              <w:rPr>
                <w:rFonts w:ascii="GHEA Grapalat" w:hAnsi="GHEA Grapalat"/>
                <w:sz w:val="16"/>
                <w:szCs w:val="16"/>
                <w:lang w:val="es-ES"/>
              </w:rPr>
              <w:t>Թրեյդ</w:t>
            </w:r>
            <w:proofErr w:type="spellEnd"/>
            <w:r w:rsidRPr="00807B8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07B81">
              <w:rPr>
                <w:rFonts w:ascii="GHEA Grapalat" w:hAnsi="GHEA Grapalat"/>
                <w:sz w:val="16"/>
                <w:szCs w:val="16"/>
                <w:lang w:val="es-ES"/>
              </w:rPr>
              <w:t>Հաուզ</w:t>
            </w:r>
            <w:proofErr w:type="spellEnd"/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 xml:space="preserve">&gt;&gt; </w:t>
            </w:r>
            <w:r w:rsidRPr="00807B81">
              <w:rPr>
                <w:rFonts w:ascii="GHEA Grapalat" w:hAnsi="GHEA Grapalat"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F" w:rsidRPr="00807B81" w:rsidRDefault="00807B81" w:rsidP="002E25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Մոսէսքո</w:t>
            </w:r>
            <w:proofErr w:type="spellEnd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F" w:rsidRPr="00807B81" w:rsidRDefault="00807B81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Հույս</w:t>
            </w:r>
            <w:proofErr w:type="spellEnd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Մոտոր</w:t>
            </w:r>
            <w:proofErr w:type="spellEnd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</w:tr>
      <w:tr w:rsidR="002E25EF" w:rsidRPr="00F156AA" w:rsidTr="0044587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5EF" w:rsidRPr="00F156AA" w:rsidRDefault="002E25EF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5EF" w:rsidRPr="00807B81" w:rsidRDefault="002E25EF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807B81">
              <w:rPr>
                <w:rFonts w:ascii="Arial LatArm" w:hAnsi="Arial LatArm" w:cs="Arial"/>
                <w:sz w:val="16"/>
                <w:szCs w:val="16"/>
              </w:rPr>
              <w:t>çñÇ</w:t>
            </w:r>
            <w:proofErr w:type="spellEnd"/>
            <w:r w:rsidRPr="00807B81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807B81">
              <w:rPr>
                <w:rFonts w:ascii="Arial LatArm" w:hAnsi="Arial LatArm" w:cs="Arial"/>
                <w:sz w:val="16"/>
                <w:szCs w:val="16"/>
              </w:rPr>
              <w:t>åáÙå»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5EF" w:rsidRPr="00F156AA" w:rsidRDefault="002E25EF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BE" w:rsidRDefault="00DC41BE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2E25EF" w:rsidRPr="00F156AA" w:rsidRDefault="00DC41BE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2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F" w:rsidRPr="002C7653" w:rsidRDefault="002C7653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C7653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F" w:rsidRPr="002C7653" w:rsidRDefault="002C7653" w:rsidP="002E25E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C7653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F" w:rsidRPr="002C7653" w:rsidRDefault="002C7653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C7653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</w:tr>
      <w:tr w:rsidR="002E25EF" w:rsidRPr="00F156AA" w:rsidTr="0044587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5EF" w:rsidRPr="00F156AA" w:rsidRDefault="002E25EF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5EF" w:rsidRPr="00807B81" w:rsidRDefault="002E25EF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807B81">
              <w:rPr>
                <w:rFonts w:ascii="Arial LatArm" w:hAnsi="Arial LatArm" w:cs="Arial"/>
                <w:sz w:val="16"/>
                <w:szCs w:val="16"/>
                <w:lang w:val="nb-NO"/>
              </w:rPr>
              <w:t>×Ýß³ÏÝ»ñ (ÏáÙåñ»ëáñÝ»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5EF" w:rsidRPr="00F156AA" w:rsidRDefault="002E25EF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F" w:rsidRPr="00F156AA" w:rsidRDefault="00DC41BE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F" w:rsidRPr="002C7653" w:rsidRDefault="002C7653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C7653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F" w:rsidRPr="002C7653" w:rsidRDefault="002C7653" w:rsidP="002C765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C7653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F" w:rsidRPr="002C7653" w:rsidRDefault="002C7653" w:rsidP="002C7653">
            <w:pPr>
              <w:ind w:left="781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C7653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</w:tr>
      <w:tr w:rsidR="002E25EF" w:rsidRPr="00F156AA" w:rsidTr="0044587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5EF" w:rsidRPr="00F156AA" w:rsidRDefault="002E25EF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5EF" w:rsidRPr="00807B81" w:rsidRDefault="002E25EF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807B81">
              <w:rPr>
                <w:rFonts w:ascii="Arial LatArm" w:hAnsi="Arial LatArm" w:cs="Arial"/>
                <w:sz w:val="16"/>
                <w:szCs w:val="16"/>
                <w:lang w:val="nb-NO"/>
              </w:rPr>
              <w:t xml:space="preserve">·Ý¹ÇÏ³íáñ ³é³Ýóù³Ï³ÉÝ»ñ /³é³Ýóù³Ï³ÉÝ»ñ </w:t>
            </w:r>
            <w:r w:rsidRPr="00807B81">
              <w:rPr>
                <w:rFonts w:ascii="Sylfaen" w:hAnsi="Sylfaen" w:cs="Arial"/>
                <w:sz w:val="16"/>
                <w:szCs w:val="16"/>
                <w:lang w:val="nb-NO"/>
              </w:rPr>
              <w:t>հրշեջ պոմպի համար</w:t>
            </w:r>
            <w:r w:rsidRPr="00807B81">
              <w:rPr>
                <w:rFonts w:ascii="Arial LatArm" w:hAnsi="Arial LatArm" w:cs="Arial"/>
                <w:sz w:val="16"/>
                <w:szCs w:val="16"/>
                <w:lang w:val="nb-NO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5EF" w:rsidRPr="00F156AA" w:rsidRDefault="002E25EF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F" w:rsidRPr="00F156AA" w:rsidRDefault="00DC41BE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F" w:rsidRPr="002C7653" w:rsidRDefault="002C7653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C7653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F" w:rsidRPr="002C7653" w:rsidRDefault="002C7653" w:rsidP="002E25E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C7653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F" w:rsidRPr="002C7653" w:rsidRDefault="002C7653" w:rsidP="00502DD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C7653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</w:tr>
      <w:tr w:rsidR="002E25EF" w:rsidRPr="00F156AA" w:rsidTr="0044587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5EF" w:rsidRPr="00F156AA" w:rsidRDefault="002E25EF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5EF" w:rsidRPr="00807B81" w:rsidRDefault="002E25EF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807B81">
              <w:rPr>
                <w:rFonts w:ascii="Arial LatArm" w:hAnsi="Arial LatArm" w:cs="Arial"/>
                <w:sz w:val="16"/>
                <w:szCs w:val="16"/>
                <w:lang w:val="nb-NO"/>
              </w:rPr>
              <w:t xml:space="preserve">  µ»Ý½ÇÝÇ ½ïÇãÝ»ñ /Ï³ñµÛáõñ³ïáñ³ÛÇÝ ¨ ¹Ç½»É³ÛÇÝ Ý»ñùÇÝ ³ÛñÙ³Ý ß³ñÅÇãÝ»ñáõÙ í³é»ÉÇùÇ ¨ ÛáõÕÇ ½ïÇãÝ»ñ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5EF" w:rsidRPr="00F156AA" w:rsidRDefault="002E25EF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34" w:rsidRDefault="00070034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070034" w:rsidRPr="00F156AA" w:rsidRDefault="00070034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5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34" w:rsidRDefault="00070034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070034" w:rsidRPr="00EE2543" w:rsidRDefault="00070034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E2543">
              <w:rPr>
                <w:rFonts w:ascii="GHEA Grapalat" w:hAnsi="GHEA Grapalat" w:cs="Sylfaen"/>
                <w:sz w:val="16"/>
                <w:szCs w:val="16"/>
              </w:rPr>
              <w:t>70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8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F" w:rsidRDefault="002E25EF" w:rsidP="002E25E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E2543" w:rsidRDefault="00EE2543" w:rsidP="002E25E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E2543" w:rsidRPr="00EE2543" w:rsidRDefault="00EE2543" w:rsidP="002E25E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E2543">
              <w:rPr>
                <w:rFonts w:ascii="GHEA Grapalat" w:hAnsi="GHEA Grapalat" w:cs="Sylfaen"/>
                <w:sz w:val="16"/>
                <w:szCs w:val="16"/>
              </w:rPr>
              <w:t>123</w:t>
            </w:r>
            <w:r w:rsidRPr="00EE2543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E2543">
              <w:rPr>
                <w:rFonts w:ascii="GHEA Grapalat" w:hAnsi="GHEA Grapalat" w:cs="Sylfaen"/>
                <w:sz w:val="16"/>
                <w:szCs w:val="16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F" w:rsidRDefault="002E25EF" w:rsidP="00502DD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E2543" w:rsidRDefault="00EE2543" w:rsidP="00502DD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E2543" w:rsidRPr="00070034" w:rsidRDefault="00070034" w:rsidP="00502DD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70034">
              <w:rPr>
                <w:rFonts w:ascii="GHEA Grapalat" w:hAnsi="GHEA Grapalat" w:cs="Sylfaen"/>
                <w:sz w:val="16"/>
                <w:szCs w:val="16"/>
              </w:rPr>
              <w:t>52500</w:t>
            </w:r>
          </w:p>
        </w:tc>
      </w:tr>
      <w:tr w:rsidR="002E25EF" w:rsidRPr="00F156AA" w:rsidTr="0044587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5EF" w:rsidRPr="00F156AA" w:rsidRDefault="002E25EF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5EF" w:rsidRPr="00807B81" w:rsidRDefault="00807B81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807B81">
              <w:rPr>
                <w:rFonts w:ascii="Arial LatArm" w:hAnsi="Arial LatArm" w:cs="Arial"/>
                <w:sz w:val="16"/>
                <w:szCs w:val="16"/>
                <w:lang w:val="nb-NO"/>
              </w:rPr>
              <w:t>Õ»Ï³ÝÇíÇ ëÛáõÝ»ñ ¨ ïáõ÷»ñ /Õ»Ï³ÛÇÝ Ï³é³í³ñáõÙ` Ñ³í³ù³Íáõ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5EF" w:rsidRPr="00F156AA" w:rsidRDefault="002E25EF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F" w:rsidRPr="00F156AA" w:rsidRDefault="00DC41BE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75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F" w:rsidRPr="002C7653" w:rsidRDefault="002C7653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C7653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F" w:rsidRPr="002C7653" w:rsidRDefault="002C7653" w:rsidP="002E25E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C7653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F" w:rsidRPr="002C7653" w:rsidRDefault="002C7653" w:rsidP="00502DD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C7653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</w:tr>
      <w:tr w:rsidR="002E25EF" w:rsidRPr="00F156AA" w:rsidTr="0044587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5EF" w:rsidRPr="00F156AA" w:rsidRDefault="002E25EF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5EF" w:rsidRPr="00807B81" w:rsidRDefault="00807B81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807B81">
              <w:rPr>
                <w:rFonts w:ascii="Arial LatArm" w:hAnsi="Arial LatArm" w:cs="Arial"/>
                <w:sz w:val="16"/>
                <w:szCs w:val="16"/>
              </w:rPr>
              <w:t>áõÅ»Õ³óáõóÇãÝ»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5EF" w:rsidRPr="00F156AA" w:rsidRDefault="002E25EF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F" w:rsidRPr="00F156AA" w:rsidRDefault="00DC41BE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12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EF" w:rsidRPr="00F156AA" w:rsidRDefault="002C7653" w:rsidP="002C765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C7653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F" w:rsidRPr="00F156AA" w:rsidRDefault="002C7653" w:rsidP="002C765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C7653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F" w:rsidRPr="00F156AA" w:rsidRDefault="002C7653" w:rsidP="002C7653">
            <w:pPr>
              <w:ind w:left="73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C7653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</w:tr>
      <w:tr w:rsidR="002C7653" w:rsidRPr="00F156AA" w:rsidTr="0044587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53" w:rsidRPr="00F156AA" w:rsidRDefault="002C7653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53" w:rsidRPr="00807B81" w:rsidRDefault="002C7653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807B81">
              <w:rPr>
                <w:rFonts w:ascii="Arial LatArm" w:hAnsi="Arial LatArm" w:cs="Arial"/>
                <w:sz w:val="16"/>
                <w:szCs w:val="16"/>
                <w:lang w:val="nb-NO"/>
              </w:rPr>
              <w:t>ß³ñÅÇãÝ»ñÇ Ù³ë»ñ/ß³ñÅÇãÝ»ñÇ í»ñ³Ýáñá·Ù³Ý å³Ñ»ëï³Ù³ë»ñ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53" w:rsidRPr="00807B81" w:rsidRDefault="002C7653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807B81">
              <w:rPr>
                <w:rFonts w:ascii="Sylfaen" w:hAnsi="Sylfaen" w:cs="Arial"/>
                <w:sz w:val="16"/>
                <w:szCs w:val="16"/>
              </w:rPr>
              <w:t>հավաքածո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53" w:rsidRPr="00F156AA" w:rsidRDefault="00DC41BE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</w:rPr>
              <w:t>725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53" w:rsidRDefault="002C7653" w:rsidP="002C7653">
            <w:pPr>
              <w:jc w:val="center"/>
            </w:pPr>
            <w:r w:rsidRPr="005109FE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53" w:rsidRDefault="002C7653" w:rsidP="002C7653">
            <w:pPr>
              <w:jc w:val="center"/>
            </w:pPr>
            <w:r w:rsidRPr="005109FE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53" w:rsidRDefault="002C7653" w:rsidP="002C7653">
            <w:pPr>
              <w:jc w:val="center"/>
            </w:pPr>
            <w:r w:rsidRPr="005109FE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</w:tr>
      <w:tr w:rsidR="002C7653" w:rsidRPr="00F156AA" w:rsidTr="0044587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53" w:rsidRPr="00F156AA" w:rsidRDefault="002C7653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53" w:rsidRPr="00807B81" w:rsidRDefault="002C7653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807B81">
              <w:rPr>
                <w:rFonts w:ascii="Arial LatArm" w:hAnsi="Arial LatArm" w:cs="Arial"/>
                <w:sz w:val="16"/>
                <w:szCs w:val="16"/>
                <w:lang w:val="nb-NO"/>
              </w:rPr>
              <w:t>í³é»ÉÇùÇ åáÙå»ñ/µ»Ý½áÙÕÇã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53" w:rsidRPr="00F156AA" w:rsidRDefault="002C7653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53" w:rsidRPr="00F156AA" w:rsidRDefault="00DC41BE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95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53" w:rsidRDefault="002C7653" w:rsidP="002C7653">
            <w:pPr>
              <w:jc w:val="center"/>
            </w:pPr>
            <w:r w:rsidRPr="0054217E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53" w:rsidRDefault="002C7653" w:rsidP="002C7653">
            <w:pPr>
              <w:jc w:val="center"/>
            </w:pPr>
            <w:r w:rsidRPr="0054217E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53" w:rsidRDefault="002C7653" w:rsidP="002C7653">
            <w:pPr>
              <w:jc w:val="center"/>
            </w:pPr>
            <w:r w:rsidRPr="0054217E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</w:tr>
      <w:tr w:rsidR="002C7653" w:rsidRPr="00F156AA" w:rsidTr="0044587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53" w:rsidRPr="00F156AA" w:rsidRDefault="002C7653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53" w:rsidRPr="00807B81" w:rsidRDefault="002C7653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807B81">
              <w:rPr>
                <w:rFonts w:ascii="Arial LatArm" w:hAnsi="Arial LatArm" w:cs="Arial"/>
                <w:sz w:val="16"/>
                <w:szCs w:val="16"/>
                <w:lang w:val="nb-NO"/>
              </w:rPr>
              <w:t>³íïáÙ»ù»Ý³Ý»ñÇ å³Ñ»ëï³Ù³ë»ñ/</w:t>
            </w:r>
            <w:r w:rsidR="0044587E">
              <w:rPr>
                <w:rFonts w:ascii="Arial LatArm" w:hAnsi="Arial LatArm" w:cs="Arial"/>
                <w:sz w:val="16"/>
                <w:szCs w:val="16"/>
                <w:lang w:val="nb-NO"/>
              </w:rPr>
              <w:t xml:space="preserve"> </w:t>
            </w:r>
            <w:r w:rsidRPr="00807B81">
              <w:rPr>
                <w:rFonts w:ascii="Arial LatArm" w:hAnsi="Arial LatArm" w:cs="Arial"/>
                <w:sz w:val="16"/>
                <w:szCs w:val="16"/>
                <w:lang w:val="nb-NO"/>
              </w:rPr>
              <w:t>Ï³ñµÛáõñ³ïáñ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53" w:rsidRPr="00F156AA" w:rsidRDefault="002C7653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53" w:rsidRPr="00F156AA" w:rsidRDefault="00E57357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08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53" w:rsidRDefault="002C7653" w:rsidP="002C7653">
            <w:pPr>
              <w:jc w:val="center"/>
            </w:pPr>
            <w:r w:rsidRPr="00630492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53" w:rsidRDefault="002C7653" w:rsidP="002C7653">
            <w:pPr>
              <w:jc w:val="center"/>
            </w:pPr>
            <w:r w:rsidRPr="00630492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53" w:rsidRDefault="002C7653" w:rsidP="002C7653">
            <w:pPr>
              <w:jc w:val="center"/>
            </w:pPr>
            <w:r w:rsidRPr="00630492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</w:tr>
      <w:tr w:rsidR="002C7653" w:rsidRPr="00F156AA" w:rsidTr="0044587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53" w:rsidRPr="00F156AA" w:rsidRDefault="002C7653" w:rsidP="00502DD7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53" w:rsidRPr="00807B81" w:rsidRDefault="002C7653" w:rsidP="00502DD7">
            <w:pPr>
              <w:rPr>
                <w:rFonts w:ascii="Arial LatArm" w:hAnsi="Arial LatArm" w:cs="Arial"/>
                <w:sz w:val="16"/>
                <w:szCs w:val="16"/>
              </w:rPr>
            </w:pPr>
            <w:r w:rsidRPr="00807B81">
              <w:rPr>
                <w:rFonts w:ascii="Arial LatArm" w:hAnsi="Arial LatArm" w:cs="Arial"/>
                <w:sz w:val="16"/>
                <w:szCs w:val="16"/>
                <w:lang w:val="nb-NO"/>
              </w:rPr>
              <w:t>Ïóáñ¹ÇãÝ»ñ/</w:t>
            </w:r>
            <w:r w:rsidR="0044587E">
              <w:rPr>
                <w:rFonts w:ascii="Arial LatArm" w:hAnsi="Arial LatArm" w:cs="Arial"/>
                <w:sz w:val="16"/>
                <w:szCs w:val="16"/>
                <w:lang w:val="nb-NO"/>
              </w:rPr>
              <w:t xml:space="preserve">  </w:t>
            </w:r>
            <w:r w:rsidRPr="00807B81">
              <w:rPr>
                <w:rFonts w:ascii="Arial LatArm" w:hAnsi="Arial LatArm" w:cs="Arial"/>
                <w:sz w:val="16"/>
                <w:szCs w:val="16"/>
                <w:lang w:val="nb-NO"/>
              </w:rPr>
              <w:t>Ïóáñ¹áõÙÝ»ñÇ Ñ³í³ù³Íáõ ¨ Ýñ³ Ù³ë»ñ/¹ÇëÏ ¨ åÉÇï³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653" w:rsidRPr="00F156AA" w:rsidRDefault="002C7653" w:rsidP="00502DD7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F156AA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53" w:rsidRPr="00F156AA" w:rsidRDefault="00DC41BE" w:rsidP="00502DD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87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53" w:rsidRDefault="002C7653" w:rsidP="002C7653">
            <w:pPr>
              <w:jc w:val="center"/>
            </w:pPr>
            <w:r w:rsidRPr="000B4ECB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53" w:rsidRDefault="002C7653" w:rsidP="002C7653">
            <w:pPr>
              <w:jc w:val="center"/>
            </w:pPr>
            <w:r w:rsidRPr="000B4ECB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53" w:rsidRDefault="002C7653" w:rsidP="002C7653">
            <w:pPr>
              <w:jc w:val="center"/>
            </w:pPr>
            <w:r w:rsidRPr="000B4ECB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</w:tr>
    </w:tbl>
    <w:p w:rsidR="00F31940" w:rsidRPr="009C03DB" w:rsidRDefault="00F31940" w:rsidP="004921D0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9C03DB" w:rsidRPr="00B066B7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C8522C" w:rsidTr="00F156AA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C10B60" w:rsidP="00F31940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>&lt;&lt;Արծափ գրուպ&gt;&gt;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C8522C" w:rsidRDefault="00C8522C" w:rsidP="004070E4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.</w:t>
            </w:r>
            <w:r w:rsidR="004070E4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,3,5,6,7,8,9,10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F31940" w:rsidRPr="00C8522C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B10FD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Հույս</w:t>
            </w:r>
            <w:proofErr w:type="spellEnd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Մոտոր</w:t>
            </w:r>
            <w:proofErr w:type="spellEnd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128" w:rsidRPr="00C8522C" w:rsidRDefault="00F156AA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4</w:t>
            </w:r>
          </w:p>
          <w:p w:rsidR="00D76128" w:rsidRPr="00C8522C" w:rsidRDefault="00D76128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F156AA" w:rsidRPr="00C8522C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6AA" w:rsidRPr="00C8522C" w:rsidRDefault="0016551F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6AA" w:rsidRPr="00F156AA" w:rsidRDefault="00FB10FD" w:rsidP="00FB10FD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proofErr w:type="spellStart"/>
            <w:r w:rsidRPr="00807B81">
              <w:rPr>
                <w:rFonts w:ascii="GHEA Grapalat" w:hAnsi="GHEA Grapalat"/>
                <w:sz w:val="16"/>
                <w:szCs w:val="16"/>
                <w:lang w:val="es-ES"/>
              </w:rPr>
              <w:t>Ինգլիշ</w:t>
            </w:r>
            <w:proofErr w:type="spellEnd"/>
            <w:r w:rsidRPr="00807B8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07B81">
              <w:rPr>
                <w:rFonts w:ascii="GHEA Grapalat" w:hAnsi="GHEA Grapalat"/>
                <w:sz w:val="16"/>
                <w:szCs w:val="16"/>
                <w:lang w:val="es-ES"/>
              </w:rPr>
              <w:t>Թրեյդ</w:t>
            </w:r>
            <w:proofErr w:type="spellEnd"/>
            <w:r w:rsidRPr="00807B8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07B81">
              <w:rPr>
                <w:rFonts w:ascii="GHEA Grapalat" w:hAnsi="GHEA Grapalat"/>
                <w:sz w:val="16"/>
                <w:szCs w:val="16"/>
                <w:lang w:val="es-ES"/>
              </w:rPr>
              <w:t>Հաուզ</w:t>
            </w:r>
            <w:proofErr w:type="spellEnd"/>
            <w:r w:rsidRPr="00807B81">
              <w:rPr>
                <w:rFonts w:ascii="GHEA Grapalat" w:hAnsi="GHEA Grapalat"/>
                <w:sz w:val="16"/>
                <w:szCs w:val="16"/>
                <w:lang w:val="af-ZA"/>
              </w:rPr>
              <w:t xml:space="preserve">&gt;&gt; </w:t>
            </w:r>
            <w:r w:rsidRPr="00807B81">
              <w:rPr>
                <w:rFonts w:ascii="GHEA Grapalat" w:hAnsi="GHEA Grapalat"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6AA" w:rsidRPr="00C8522C" w:rsidRDefault="00FB10FD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6AA" w:rsidRPr="00C8522C" w:rsidRDefault="00F156AA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</w:p>
        </w:tc>
      </w:tr>
      <w:tr w:rsidR="005D1678" w:rsidRPr="005D16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C8522C" w:rsidRDefault="0016551F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FB10FD" w:rsidP="00FB10FD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Մոսէսքո</w:t>
            </w:r>
            <w:proofErr w:type="spellEnd"/>
            <w:r w:rsidRPr="00807B8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6AA" w:rsidRPr="005D1678" w:rsidRDefault="00FB10FD" w:rsidP="005D16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</w:tbl>
    <w:p w:rsidR="00654E22" w:rsidRDefault="00654E22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F04346" w:rsidRPr="00F156AA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2C5CE1" w:rsidRPr="002C5CE1" w:rsidRDefault="00F04346" w:rsidP="002C5CE1">
      <w:pPr>
        <w:spacing w:after="240" w:line="36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="00654E22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սույն ընթացակարգի 4-րդ չափաբաժնի մասով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="00654E22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654E2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A41CD3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  <w:r w:rsidR="00654E2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: 1-ին, 2-րդ, 3-րդ, 5-րդ, 6-րդ, 7-րդ,   8-րդ, 9-րդ, և 10-րդ չափաբաժինների մասով անգործության ժամկետ չի կիրառվում: </w:t>
      </w:r>
    </w:p>
    <w:p w:rsidR="002C5CE1" w:rsidRPr="002C5CE1" w:rsidRDefault="00DF334F" w:rsidP="002C5CE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Հ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.</w:t>
      </w:r>
      <w:r w:rsidR="00807B8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 Գալստ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31772 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hyperlink r:id="rId5" w:history="1">
        <w:r w:rsidR="002C5CE1" w:rsidRPr="00900823">
          <w:rPr>
            <w:rStyle w:val="a5"/>
            <w:rFonts w:ascii="Sylfaen" w:eastAsia="Times New Roman" w:hAnsi="Sylfaen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</w:p>
    <w:p w:rsidR="00DF334F" w:rsidRPr="002C5CE1" w:rsidRDefault="00DF334F" w:rsidP="002C5CE1">
      <w:pPr>
        <w:spacing w:after="240" w:line="360" w:lineRule="auto"/>
        <w:ind w:firstLine="709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ՀՀ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807B8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>Տարածքային կառավարման և ա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րտակարգ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իրավիճակների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նախարարություն</w:t>
      </w:r>
      <w:proofErr w:type="spellEnd"/>
    </w:p>
    <w:sectPr w:rsidR="00DF334F" w:rsidRPr="002C5CE1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70034"/>
    <w:rsid w:val="000830E6"/>
    <w:rsid w:val="000F00F5"/>
    <w:rsid w:val="001449BB"/>
    <w:rsid w:val="001514B3"/>
    <w:rsid w:val="0016551F"/>
    <w:rsid w:val="00186AA4"/>
    <w:rsid w:val="001E38D5"/>
    <w:rsid w:val="002B76BF"/>
    <w:rsid w:val="002C4177"/>
    <w:rsid w:val="002C5CE1"/>
    <w:rsid w:val="002C7653"/>
    <w:rsid w:val="002D513D"/>
    <w:rsid w:val="002D6FF2"/>
    <w:rsid w:val="002E25EF"/>
    <w:rsid w:val="00307568"/>
    <w:rsid w:val="00310D57"/>
    <w:rsid w:val="00391FA3"/>
    <w:rsid w:val="00393AD6"/>
    <w:rsid w:val="004070E4"/>
    <w:rsid w:val="004074CD"/>
    <w:rsid w:val="00423679"/>
    <w:rsid w:val="00423C31"/>
    <w:rsid w:val="00427638"/>
    <w:rsid w:val="0044587E"/>
    <w:rsid w:val="004921D0"/>
    <w:rsid w:val="004B11AB"/>
    <w:rsid w:val="00572998"/>
    <w:rsid w:val="005D1678"/>
    <w:rsid w:val="006230D8"/>
    <w:rsid w:val="006469A5"/>
    <w:rsid w:val="00654E22"/>
    <w:rsid w:val="006E2629"/>
    <w:rsid w:val="006E7952"/>
    <w:rsid w:val="00766EA4"/>
    <w:rsid w:val="00795406"/>
    <w:rsid w:val="007E0194"/>
    <w:rsid w:val="00807B81"/>
    <w:rsid w:val="00813696"/>
    <w:rsid w:val="00820C29"/>
    <w:rsid w:val="008C34AF"/>
    <w:rsid w:val="008F47E1"/>
    <w:rsid w:val="0090748F"/>
    <w:rsid w:val="00996DB2"/>
    <w:rsid w:val="009B490C"/>
    <w:rsid w:val="009C03DB"/>
    <w:rsid w:val="009D2C85"/>
    <w:rsid w:val="00A41CD3"/>
    <w:rsid w:val="00A97DDA"/>
    <w:rsid w:val="00AB2F14"/>
    <w:rsid w:val="00B04FA2"/>
    <w:rsid w:val="00B066B7"/>
    <w:rsid w:val="00B81D6B"/>
    <w:rsid w:val="00B87149"/>
    <w:rsid w:val="00C10B60"/>
    <w:rsid w:val="00C8522C"/>
    <w:rsid w:val="00CB2AFC"/>
    <w:rsid w:val="00CC3FBA"/>
    <w:rsid w:val="00D44B04"/>
    <w:rsid w:val="00D76128"/>
    <w:rsid w:val="00DC41BE"/>
    <w:rsid w:val="00DE05B3"/>
    <w:rsid w:val="00DF334F"/>
    <w:rsid w:val="00E17CA8"/>
    <w:rsid w:val="00E40887"/>
    <w:rsid w:val="00E57357"/>
    <w:rsid w:val="00EC505A"/>
    <w:rsid w:val="00EE2543"/>
    <w:rsid w:val="00EE6693"/>
    <w:rsid w:val="00F04346"/>
    <w:rsid w:val="00F156AA"/>
    <w:rsid w:val="00F31940"/>
    <w:rsid w:val="00FA1892"/>
    <w:rsid w:val="00FB10FD"/>
    <w:rsid w:val="00FE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u@mes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E989-8FA2-4DC2-AA25-26A6CFC4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51</cp:revision>
  <cp:lastPrinted>2014-06-05T06:21:00Z</cp:lastPrinted>
  <dcterms:created xsi:type="dcterms:W3CDTF">2013-02-07T07:45:00Z</dcterms:created>
  <dcterms:modified xsi:type="dcterms:W3CDTF">2015-02-16T13:15:00Z</dcterms:modified>
</cp:coreProperties>
</file>